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92662a-b503-4fdc-bc54-0dea0169f2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941b99-587a-4833-9f44-16b3aecf02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b98119-251c-4050-807d-290c2514b7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988f2f-92d4-4abf-8569-3c00a858d0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0ffd04-8471-40a3-b91d-4fcfef5f61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9db1fb-7015-4df1-8135-ac345736ea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05533d-2e6f-48ee-8863-9d1103f7d1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10d9c4-f496-4473-98e3-9c303e9b89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ae2713-9063-45ac-8dba-5bbe89e4bb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1cec38-5719-4ff4-9a97-ee4275c5e7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1fb6d3-3e30-470b-9e74-89f086aa2f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b257fa-e6b0-40af-9e4a-4874c1ed71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7d4972-74d1-40a4-8e6f-bd955c27f1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06390c-9d4b-4e6e-b9da-87fd661db1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4778fe-521e-4338-9b34-a94448b5da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1fd5ed-f8d0-4ee3-b703-55d5bcef0b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cf0f9f-96cc-44b9-9040-34f659f17b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82d294-f1b5-4c21-a864-3f323c11f5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c65216-edc2-416e-8a6f-92f86caf67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ee1fc6-dbaa-4d6c-8163-1927c72bc6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9955e1-7b66-41e1-9d95-9ed30d865d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c5d2c6-4678-491a-9513-d4562bc437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0b854c-5904-4d58-826a-15c7b62dc5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d2c1a3-82da-4fab-acca-45354ccefb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88ebf5-cc9d-4252-8bc7-c82c38ac04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a0ffc7-ab06-4ece-b28d-4394064955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ff4fd6-1226-471d-a08f-8f44bdcc77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a9ba83-7e8e-4ac0-8cb3-a426966fb4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85e25c-a0c8-4a08-86d7-d22ab8bfb1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0ffd04-8471-40a3-b91d-4fcfef5f61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3bd119-7c76-442d-9d4b-4cfbc852ab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d0730d-8984-458f-9495-89247e2bcc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e36d85-2956-402f-8753-60348e243a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a9d8ed-c39b-40b5-baed-05d6333dce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e2a2f7-43af-4b0e-8b00-ce6d447289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342302-0106-4b48-9c95-4c119d9b30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75ccdb-ddbc-4a4d-843a-3a113c50e2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d7df7e-f6e8-478d-9cf5-af3bac70cb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b63b6b-a126-4b3b-b43a-b6e4265f50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867d3e-a5c2-4250-a49b-c72645e1e9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2bee4c-b705-4d0e-8386-85d57403d9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40bca7-c8d3-4e53-9edf-8e9d9893aa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e77bad-e434-4cd4-b3f0-d1a334ce04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4b27df-9f34-4657-bac1-8abcb7118e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f6d7dd-9d84-4c2f-89d0-b09bb2b4ed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028ef9-0ef6-4186-b54d-871ae2ed95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0443f3-c51c-4219-8ccf-844a325c41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6ec680-f13a-4725-9833-f772e843da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a23db2-37a4-4186-9c14-f9c1ac1998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a5a958-65eb-483b-8767-461c5ec8a3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640cbb-f769-4fda-8246-71c1e0c080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24cba3-3894-4fc2-8153-102457a82b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79944a-a17e-4990-a10e-cda62876d8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b257fa-e6b0-40af-9e4a-4874c1ed71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4be637-0e57-4fff-82f4-fbd5af3aeb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de8117-15c5-4667-8ae0-233dc48e68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e204fc-af6f-4bba-b9d7-9e428b7b8d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0417ca-67b2-422a-b090-4169d861f8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1105f1-bbbf-4b76-a8e4-64ab14e652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d719ad-3d4a-4b4d-bca4-d5a3d98129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81784b-6787-4700-97c6-9740d840bc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663860-35a7-41a8-a524-ef718ec98d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3c2910-ba4a-4010-b1f6-ee6589089a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eeadd5-0204-4e62-b277-7ca6331343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a5a661-eda4-41a9-9c5d-b05103efcd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a112f2-6641-45bb-a42e-b663a49736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e6e0c7-a558-4b61-9a4f-07e367856f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c90dbb-0156-47b0-b53b-5951882a22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4adebe-7ede-47d4-96b6-60779008d2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ed5de1-6f20-418f-bffb-75ff5ba07f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e1a9e2-6b9e-4a19-9a3a-b144428e01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2079c3-271e-4d2b-8c30-42bc734b31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99d59c-5165-456b-8cae-41a4b2bf2f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ed5de1-6f20-418f-bffb-75ff5ba07f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6ab0b1-f033-45b0-b5eb-9e48f7e167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f346fc-e2c8-4405-b4fd-1871abac66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a20d57-d1b3-48ea-ad62-156837600e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c347de-a162-409e-b981-452b013b63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7468ed-69ea-470e-aca2-af4ba07fc3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f076ca-f0ae-410d-9cfb-28c0ff700e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51cf47-13ad-43dc-8d13-1d25656f14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eb26f0-81d3-4e79-aad4-3841ef9b99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8e0a53-2c43-497b-9f85-f73b99edbb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177e9c-e92f-4895-9ded-e72b349ca7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6b4297-92d5-4ddf-8119-072729b338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6be9d5-2eb4-4135-bc9a-6f872acc53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0b7058-392f-4a8b-a44b-24344173e1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3efce9-1e3a-4175-b8fe-673bf3c577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127038-788a-464e-a3ce-8ce8b84d56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c571d3-8359-4929-a9b3-8729665bc1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cb26b8-bb5b-4a44-a68b-f1b959f0b5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c99396-a963-42d5-b859-769a6d4fbc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04b634-7528-45d1-8a40-53542bfeaa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663a5b-57fc-4599-9fdf-9f767b3186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14a0c8-1911-49c0-826a-119f899999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2b5503-2564-4ee9-88b0-0f2e891543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242738-825f-4b27-acf3-322a097704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88163e-d19c-4898-a2a2-fd64e2a407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7b0102-deaa-4988-a5f9-7afcd5a36d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61ffa9-815f-4de3-849e-eae57b48e4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959842-6fb6-4993-a735-c9db76b902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c6f31b-68b8-4b70-bdb3-b829e63a9d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b55504-f718-4c7d-8c5a-6fb690a951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264877-fa49-4c77-9a25-f8ca9b6f66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516b9b-2653-4774-950a-8050115520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70c83f-1a7f-4a66-adf6-362c0f472b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f4b685-adfb-4874-9039-27b5beaa72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2e75c0-d927-48ea-abe4-5a7ce4d80b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0ffd04-8471-40a3-b91d-4fcfef5f61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dfa582-07aa-4317-96e7-9a7486d8e1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459e09-8199-42f0-8b83-a864c83a4a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fb2906-dce1-4f08-bd43-995ea51331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8032d0-2ca6-4e0c-9cbe-18765ba048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671c8d-d130-4cea-88fa-126880418b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f817de-37ba-476c-a3a1-6a91507087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0afe14-e459-4c01-a316-fe6684beec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e50bbd-06d0-45a7-a5b6-ce90a282c9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40c95f-66ab-4bf8-8183-70e628d4f0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b257fa-e6b0-40af-9e4a-4874c1ed71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e720cf-f27f-4e5b-ae98-88a5480dfa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a23db2-37a4-4186-9c14-f9c1ac1998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e6e0c7-a558-4b61-9a4f-07e367856f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63f9ff-d2fb-4865-b45c-02eb105b9b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eeb4a0-b3bd-4606-8b53-4e993f5237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18b2e7-f66c-4e1e-9d0b-0dc9cd41f4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1a5363-aa90-4d62-aa57-78cb6797b0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93c5fb-78bb-4fa8-9617-95e8d6f414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c7ef1c-30c3-4e8a-8926-14484cfdcb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2eed9c-fb15-4f7e-ba0c-7790dc3216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9baa7f-d0ec-4d10-a3f9-7b85dcbd2d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e1e81a-b70b-46d5-b541-a8ade2c420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3febc1-f5f1-4c03-86aa-96fb4db849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93c5fb-78bb-4fa8-9617-95e8d6f414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0140f2-870a-4f92-b480-90c1c1d75a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f8e198-1883-42d3-acbe-347818b53b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17cfe1-80ad-4d27-b2c1-4823565015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313b20-fd02-460b-8334-4fbb543bd4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e6cb20-7321-4ed5-9a65-cdf7b23b19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8d5f3e-24a2-4662-99b4-93f09dc845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e3a01c-e219-4d30-a3c4-d65f6fc63c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0628cf-b5ed-4072-ba83-7686f72594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3833e5-3b3a-444c-b139-f008216b8c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a23db2-37a4-4186-9c14-f9c1ac1998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66a0cf-4538-4b8b-8dc0-52b7916267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d95766-a852-4479-bbd8-2fd83924a7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1a82b7-36ff-42fd-9868-45f04f3362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a7b75f-f7df-4c7a-abd1-daa92d3ed1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f7ab65-8997-434d-9c55-24031c217a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4004a7-4cc2-4f6e-8e25-9697985643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584638-0be4-492f-ae6c-3c35f5ab0c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9d8416-2f1e-4024-a736-31da4ba139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fc790e-1c15-4246-86dd-9b7ca8f917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538bb7-e91a-4bac-a718-4fff3fdd6a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4ccee8-e7c8-48db-a788-2c7f421dd0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d95766-a852-4479-bbd8-2fd83924a7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914f5d-167b-4703-861e-ae248f13ad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720732-d516-425a-b59f-9d1442d433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2151c4-5153-456a-9740-15756eb902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d9bfba-045a-4549-8305-d3ed06393e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8ac302-8bae-4dba-808c-e316166d11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528fe5-b117-4191-8182-314116093e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5a44ea-0dc4-4675-8d0c-a60fdeb184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86bb8e-da6f-4add-ac94-a594c155f7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9d4c88-d8b1-4f6a-a5cb-65cdad1d30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6196f9-b09a-4761-837a-57d775d4ad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3c932a-6b09-4bae-bb0f-cd26f9316f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eeeb8b-cb1f-4ef6-bc33-684517ca8a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f0d7a0-478a-42f6-9ac6-6d2b82086a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3bc29f-e694-44a4-82ba-bb58454dd9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9a8aa8-686d-4b00-a910-4d7ea6c791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bc45a1-b4f4-44ab-a381-db19de0f11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650f42-20c4-49a4-afe4-e666bc50d5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fe0c1e-913f-4fe0-af22-7821903ebc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0ef666-d85e-4b6a-ae54-f95b1e3ac5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0c158d-7f82-400f-8e82-ab57149eb7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fa48c9-b2cf-4d1c-a5c4-f3830b4afb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c293c1-af95-4e7a-bd78-0e1e1b5f3f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1c97b6-85aa-4481-b1d3-5b03029f22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135cbd-ee60-43ba-b9a4-200078cf9c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dc29f4-5c1a-4957-8e78-d3c84ce8e2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5b4278-8bfb-4112-9131-23dfda624d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d1ec17-27ae-4b89-ab8d-62064ef7cb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7e78a4-5704-4d16-b108-c0c0625b01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3dac53-42c6-43ec-952c-60630f4bd8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e4184f-40d0-47f4-bbbe-a81f50ca4f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cf0f9f-96cc-44b9-9040-34f659f17b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b012d5-9401-438b-8ead-5337488fe1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9ba560-8cc2-4ce1-b966-9acd1c7539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99fe82-f7dd-4a61-81ca-4c0eb5e2c7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7897db-cd9a-4d8d-92a5-7ff08de171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052a14-6ef8-4a20-8f3a-3dd63d682a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d3c304-09b8-4210-9672-f357cd7b73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35ed71-47ea-4ca0-8cea-aef200dd54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011b93-4c0f-4c02-a2b5-857137c6bb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608c7e-f09a-4304-9828-f1ba5c1900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1be397-15ca-4bf5-a09b-678b30e4b9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8756ba-7c21-4593-85ac-c3f4de80c0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af5185-7077-44d3-b60e-88ef74c374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62c0bb-3ed2-4358-b609-db1b05ff59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901092-e0eb-4cb2-9cf1-1350fa4b56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a29715-717f-476b-9c0d-9b778e8afc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3cd19b-991a-4904-8154-2fb5bc4c4a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cdf5cb-14b7-427a-b848-8f53e27fcd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45c312-9756-4bc5-a000-be4a52cfe3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cf70e1-3159-4550-a178-78beb219fb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32f98c-4b10-49c4-81bb-36b07fbbb9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5c1228-b539-49b8-8124-b1c400881c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958d53-7f9d-40e8-bc50-9f502d593c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59376b-21d9-4b07-9df1-ffe8f4a1de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a1d916-fcc5-4df6-9a38-bd2267a9d7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0b18f9-ce8a-4d6d-9c17-8e142ddee3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3e5a0a-f089-40f7-9473-d3112d0604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af5185-7077-44d3-b60e-88ef74c374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62c0bb-3ed2-4358-b609-db1b05ff59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e54e6a-ec1a-43b4-b748-67aec1ccf2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543bff-244f-4c80-bc95-a3fcd959d6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41194e-dacf-4045-a7f0-5595300983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df2438-b815-465f-b00f-ee9bc96e72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2bea45-fc02-4f44-96a7-f508caee51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7455ba-f558-43a8-9d0d-ea0f07c9e5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859295-3e8b-44a8-88cf-d12a863fbd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50ce10-2b60-47e9-8904-bdae4a30aa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e204fc-af6f-4bba-b9d7-9e428b7b8d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50659e-414b-4c7c-8e55-69c0f32958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a23db2-37a4-4186-9c14-f9c1ac1998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9eb100-35e8-4a0d-8d1d-c2cc8aa1e3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0a5246-dcec-4e21-8b89-39ceff13cf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